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52" w:rsidRDefault="00C476E5" w:rsidP="00C476E5">
      <w:pPr>
        <w:jc w:val="right"/>
        <w:rPr>
          <w:b/>
        </w:rPr>
      </w:pPr>
      <w:r>
        <w:rPr>
          <w:b/>
        </w:rPr>
        <w:t xml:space="preserve">Modello </w:t>
      </w:r>
      <w:r w:rsidR="00511E44">
        <w:rPr>
          <w:b/>
        </w:rPr>
        <w:t xml:space="preserve"> n. 1</w:t>
      </w:r>
    </w:p>
    <w:p w:rsidR="00C476E5" w:rsidRDefault="00C476E5" w:rsidP="00C476E5">
      <w:pPr>
        <w:spacing w:after="0" w:line="240" w:lineRule="auto"/>
        <w:jc w:val="right"/>
        <w:rPr>
          <w:b/>
        </w:rPr>
      </w:pPr>
      <w:r>
        <w:rPr>
          <w:b/>
        </w:rPr>
        <w:t xml:space="preserve">Al Dirigente Scolastico </w:t>
      </w:r>
    </w:p>
    <w:p w:rsidR="00C476E5" w:rsidRDefault="00C476E5" w:rsidP="00C476E5">
      <w:pPr>
        <w:spacing w:after="0" w:line="240" w:lineRule="auto"/>
        <w:jc w:val="right"/>
        <w:rPr>
          <w:b/>
        </w:rPr>
      </w:pPr>
      <w:r>
        <w:rPr>
          <w:b/>
        </w:rPr>
        <w:t>dell’</w:t>
      </w:r>
      <w:proofErr w:type="spellStart"/>
      <w:r>
        <w:rPr>
          <w:b/>
        </w:rPr>
        <w:t>I.I.S.S.</w:t>
      </w:r>
      <w:proofErr w:type="spellEnd"/>
      <w:r>
        <w:rPr>
          <w:b/>
        </w:rPr>
        <w:t xml:space="preserve"> “E. Mattei”</w:t>
      </w:r>
    </w:p>
    <w:p w:rsidR="00C476E5" w:rsidRDefault="00C476E5" w:rsidP="00C476E5">
      <w:pPr>
        <w:spacing w:after="0" w:line="240" w:lineRule="auto"/>
        <w:jc w:val="right"/>
        <w:rPr>
          <w:b/>
        </w:rPr>
      </w:pPr>
      <w:r>
        <w:rPr>
          <w:b/>
        </w:rPr>
        <w:t xml:space="preserve">Via N. </w:t>
      </w:r>
      <w:proofErr w:type="spellStart"/>
      <w:r>
        <w:rPr>
          <w:b/>
        </w:rPr>
        <w:t>Ferramosca</w:t>
      </w:r>
      <w:proofErr w:type="spellEnd"/>
      <w:r>
        <w:rPr>
          <w:b/>
        </w:rPr>
        <w:t xml:space="preserve"> </w:t>
      </w:r>
    </w:p>
    <w:p w:rsidR="00C476E5" w:rsidRPr="00405B4A" w:rsidRDefault="00C476E5" w:rsidP="00C476E5">
      <w:pPr>
        <w:spacing w:after="0" w:line="240" w:lineRule="auto"/>
        <w:jc w:val="right"/>
        <w:rPr>
          <w:b/>
        </w:rPr>
      </w:pPr>
      <w:r>
        <w:rPr>
          <w:b/>
        </w:rPr>
        <w:t>MAGLIE</w:t>
      </w:r>
    </w:p>
    <w:p w:rsidR="005B3679" w:rsidRDefault="005B3679" w:rsidP="00405B4A">
      <w:pPr>
        <w:jc w:val="both"/>
      </w:pPr>
    </w:p>
    <w:p w:rsidR="00F1786B" w:rsidRDefault="00405B4A" w:rsidP="00405B4A">
      <w:pPr>
        <w:jc w:val="both"/>
      </w:pPr>
      <w:r>
        <w:t>Il sottoscritto ..................................................</w:t>
      </w:r>
      <w:r w:rsidR="00F1786B">
        <w:t>.......</w:t>
      </w:r>
      <w:proofErr w:type="spellStart"/>
      <w:r w:rsidR="00F1786B">
        <w:t>……………</w:t>
      </w:r>
      <w:proofErr w:type="spellEnd"/>
      <w:r w:rsidR="00F1786B">
        <w:t>..</w:t>
      </w:r>
      <w:r>
        <w:t xml:space="preserve">..... </w:t>
      </w:r>
      <w:r w:rsidR="00447452">
        <w:t xml:space="preserve">in qualità di titolare/legale rappresentante </w:t>
      </w:r>
    </w:p>
    <w:p w:rsidR="00405B4A" w:rsidRDefault="00F1786B" w:rsidP="00405B4A">
      <w:pPr>
        <w:jc w:val="both"/>
      </w:pPr>
      <w:proofErr w:type="spellStart"/>
      <w:r>
        <w:t>ell</w:t>
      </w:r>
      <w:proofErr w:type="spellEnd"/>
      <w:r w:rsidR="00B908EE">
        <w:t>’ Agenzia di Viaggio</w:t>
      </w:r>
      <w:r w:rsidR="00405B4A">
        <w:t>....................................................................................................................</w:t>
      </w:r>
      <w:r>
        <w:t>........................</w:t>
      </w:r>
      <w:r w:rsidR="00405B4A">
        <w:t>..</w:t>
      </w:r>
    </w:p>
    <w:p w:rsidR="00405B4A" w:rsidRDefault="00405B4A" w:rsidP="00405B4A">
      <w:pPr>
        <w:jc w:val="both"/>
      </w:pPr>
      <w:r>
        <w:t>con sede legale in ............................................</w:t>
      </w:r>
      <w:r w:rsidR="00447452">
        <w:t>.</w:t>
      </w:r>
      <w:r>
        <w:t>..</w:t>
      </w:r>
      <w:r w:rsidR="00F1786B">
        <w:t xml:space="preserve"> Prov.   </w:t>
      </w:r>
      <w:proofErr w:type="spellStart"/>
      <w:r w:rsidR="00F1786B">
        <w:t>………</w:t>
      </w:r>
      <w:proofErr w:type="spellEnd"/>
      <w:r w:rsidR="00F1786B">
        <w:t xml:space="preserve">. Via </w:t>
      </w:r>
      <w:proofErr w:type="spellStart"/>
      <w:r w:rsidR="00F1786B">
        <w:t>…………………………………………………</w:t>
      </w:r>
      <w:proofErr w:type="spellEnd"/>
      <w:r w:rsidR="00F1786B">
        <w:t xml:space="preserve">.. n. </w:t>
      </w:r>
      <w:proofErr w:type="spellStart"/>
      <w:r w:rsidR="00F1786B">
        <w:t>………</w:t>
      </w:r>
      <w:proofErr w:type="spellEnd"/>
      <w:r w:rsidR="00F1786B">
        <w:t>..</w:t>
      </w:r>
    </w:p>
    <w:p w:rsidR="00447452" w:rsidRDefault="00447452" w:rsidP="00405B4A">
      <w:pPr>
        <w:jc w:val="both"/>
      </w:pPr>
      <w:r>
        <w:t xml:space="preserve">Partita IVA </w:t>
      </w:r>
      <w:r w:rsidR="00405B4A">
        <w:t>...........................................................................</w:t>
      </w:r>
      <w:r>
        <w:t xml:space="preserve"> </w:t>
      </w:r>
    </w:p>
    <w:p w:rsidR="00447452" w:rsidRDefault="005B3679" w:rsidP="00405B4A">
      <w:pPr>
        <w:jc w:val="both"/>
      </w:pPr>
      <w:r>
        <w:t>ai sensi degli art. 46 e 47 del D.P.R. n. 445/200, c</w:t>
      </w:r>
      <w:r w:rsidR="00447452">
        <w:t>onsapevole delle sanzioni penali, nel caso di dichiarazioni non veritiere, di formazione o uso di atti falsi, richiamate</w:t>
      </w:r>
      <w:r w:rsidR="00405B4A">
        <w:t xml:space="preserve"> dal</w:t>
      </w:r>
      <w:r w:rsidR="00447452">
        <w:t>l'art. 76 del DPR n. 445/2000;</w:t>
      </w:r>
    </w:p>
    <w:p w:rsidR="00447452" w:rsidRDefault="00447452" w:rsidP="00CB332F">
      <w:pPr>
        <w:jc w:val="center"/>
      </w:pPr>
      <w:r>
        <w:t>DICHIARA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 xml:space="preserve">di essere </w:t>
      </w:r>
      <w:r w:rsidR="00405B4A">
        <w:t>i</w:t>
      </w:r>
      <w:r>
        <w:t>n regola con gli obblighi relativi al pagamento dei contributi previdenziali ed assistenziali per eventuali</w:t>
      </w:r>
      <w:r w:rsidR="00405B4A">
        <w:t xml:space="preserve"> </w:t>
      </w:r>
      <w:r>
        <w:t>lavoratori dipendent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>di essere in regola con le norme in materia di sicurezza sul lavoro</w:t>
      </w:r>
      <w:r w:rsidR="008961AF">
        <w:t xml:space="preserve"> (</w:t>
      </w:r>
      <w:proofErr w:type="spellStart"/>
      <w:r w:rsidR="008961AF">
        <w:t>D.Lgs.</w:t>
      </w:r>
      <w:proofErr w:type="spellEnd"/>
      <w:r w:rsidR="008961AF">
        <w:t xml:space="preserve"> n. 81/2008)</w:t>
      </w:r>
      <w:r>
        <w:t xml:space="preserve"> e</w:t>
      </w:r>
      <w:r w:rsidR="00405B4A">
        <w:t xml:space="preserve"> di retribuzione dei lavoratori </w:t>
      </w:r>
      <w:r>
        <w:t>dipendent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 xml:space="preserve">di essere iscritto alla </w:t>
      </w:r>
      <w:proofErr w:type="spellStart"/>
      <w:r>
        <w:t>C.C.l.A.A.</w:t>
      </w:r>
      <w:proofErr w:type="spellEnd"/>
      <w:r>
        <w:t xml:space="preserve"> di</w:t>
      </w:r>
      <w:r w:rsidR="00BD49D6">
        <w:t xml:space="preserve"> .......................................................................</w:t>
      </w:r>
      <w:r>
        <w:t xml:space="preserve">  a</w:t>
      </w:r>
      <w:r w:rsidR="00BD49D6">
        <w:t xml:space="preserve">l </w:t>
      </w:r>
      <w:r>
        <w:t xml:space="preserve">n. </w:t>
      </w:r>
      <w:r w:rsidR="00BD49D6">
        <w:t>..................................</w:t>
      </w:r>
      <w:r>
        <w:t xml:space="preserve"> in data ....</w:t>
      </w:r>
      <w:r w:rsidR="00BD49D6">
        <w:t>..................................</w:t>
      </w:r>
      <w:r>
        <w:t>a</w:t>
      </w:r>
      <w:r w:rsidR="00BD49D6">
        <w:t>lla seguente categoria .......................................................................</w:t>
      </w:r>
      <w:r>
        <w:t xml:space="preserve">.., con oggetto: </w:t>
      </w:r>
      <w:r w:rsidR="00BD49D6">
        <w:t>............................................................................................................................................................. 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 xml:space="preserve">di non aver riportato condanne penali </w:t>
      </w:r>
      <w:r w:rsidR="00407218">
        <w:t>o provvedimenti c</w:t>
      </w:r>
      <w:r w:rsidR="00014442">
        <w:t>he</w:t>
      </w:r>
      <w:r w:rsidR="00407218">
        <w:t xml:space="preserve"> riguardino l’attuazione di mi</w:t>
      </w:r>
      <w:r w:rsidR="00014442">
        <w:t>s</w:t>
      </w:r>
      <w:r w:rsidR="00407218">
        <w:t xml:space="preserve">ure di prevenzione espressamente </w:t>
      </w:r>
      <w:r w:rsidR="00014442">
        <w:t>riferite</w:t>
      </w:r>
      <w:r w:rsidR="00407218">
        <w:t xml:space="preserve"> ai soggetti dell’impresa di cui all’art. 2 c. 3 del D.P.R. n. 252/98</w:t>
      </w:r>
      <w:r>
        <w:t>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>che nulla risulta a proprio carico nei casellario giudiziale della Procura della Repubblica presso il Tribunale di</w:t>
      </w:r>
      <w:r w:rsidR="00BD49D6">
        <w:t xml:space="preserve"> ...................................................................................................;</w:t>
      </w:r>
    </w:p>
    <w:p w:rsidR="00447452" w:rsidRDefault="00447452" w:rsidP="00E36737">
      <w:pPr>
        <w:pStyle w:val="Paragrafoelenco"/>
        <w:numPr>
          <w:ilvl w:val="0"/>
          <w:numId w:val="6"/>
        </w:numPr>
        <w:ind w:left="284" w:hanging="284"/>
        <w:jc w:val="both"/>
      </w:pPr>
      <w:r>
        <w:t>di non</w:t>
      </w:r>
      <w:r w:rsidR="00BD49D6">
        <w:t xml:space="preserve"> essere in stato di fallimento, </w:t>
      </w:r>
      <w:r>
        <w:t>di liquidazione o</w:t>
      </w:r>
      <w:r w:rsidR="00BD49D6">
        <w:t>vv</w:t>
      </w:r>
      <w:r>
        <w:t>ero di non avere in corso procedimenti per la dichiarazione di</w:t>
      </w:r>
      <w:r w:rsidR="00BD49D6">
        <w:t xml:space="preserve"> </w:t>
      </w:r>
      <w:r>
        <w:t>una di tali situazioni;</w:t>
      </w:r>
    </w:p>
    <w:p w:rsidR="00BD49D6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>di non aver subito condanne con sentenze passate in giudicato, per qualsiasi reato che incida sulla propria moralità</w:t>
      </w:r>
      <w:r w:rsidR="00BD49D6">
        <w:t xml:space="preserve"> </w:t>
      </w:r>
      <w:r>
        <w:t>professionale, o per delitti finanziar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>di non essere stato sottoposto a misura di prevenzione e di non essere a conoscenza dell' esistenza a proprio carico e</w:t>
      </w:r>
      <w:r w:rsidR="00BD49D6">
        <w:t xml:space="preserve"> </w:t>
      </w:r>
      <w:r>
        <w:t>dei propri conviventi di procedimenti in corso per l'applicazione delle misure di prevenzione di cui alla Legge 575/1965</w:t>
      </w:r>
      <w:r w:rsidR="00BD49D6">
        <w:t xml:space="preserve"> </w:t>
      </w:r>
      <w:r>
        <w:t>come succ. integrata e modificata, né di cause ostative all'</w:t>
      </w:r>
      <w:r w:rsidR="00BD49D6">
        <w:t>i</w:t>
      </w:r>
      <w:r>
        <w:t>scrizione negli albi di appaltatori o fornitori pubblici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 xml:space="preserve">di non essere a conoscenza che nei confronti della </w:t>
      </w:r>
      <w:r w:rsidR="00F1786B">
        <w:t xml:space="preserve">Ditta </w:t>
      </w:r>
      <w:r>
        <w:t xml:space="preserve"> /Società ..</w:t>
      </w:r>
      <w:r w:rsidR="00BD49D6">
        <w:t>............................................................</w:t>
      </w:r>
      <w:r>
        <w:t>.. d</w:t>
      </w:r>
      <w:r w:rsidR="00BD49D6">
        <w:t>i</w:t>
      </w:r>
      <w:r>
        <w:t xml:space="preserve"> cui il sottoscrit</w:t>
      </w:r>
      <w:r w:rsidR="00BD49D6">
        <w:t>to è rappresentante legale dal ................................</w:t>
      </w:r>
      <w:r>
        <w:t xml:space="preserve"> sussista alcun pro</w:t>
      </w:r>
      <w:r w:rsidR="00BD49D6">
        <w:t>vv</w:t>
      </w:r>
      <w:r>
        <w:t>edimento giudiziario</w:t>
      </w:r>
      <w:r w:rsidR="008961AF">
        <w:t xml:space="preserve"> </w:t>
      </w:r>
      <w:proofErr w:type="spellStart"/>
      <w:r>
        <w:t>interdittivo</w:t>
      </w:r>
      <w:proofErr w:type="spellEnd"/>
      <w:r>
        <w:t xml:space="preserve"> disposto ai sensi della Legge 575/1965 come succ. integrata e modificata e che conseguentemente non</w:t>
      </w:r>
      <w:r w:rsidR="00BD49D6">
        <w:t xml:space="preserve"> </w:t>
      </w:r>
      <w:r>
        <w:t>sussistono cause di divieto, decadenza o sospensione di cui alla Legge 575/1965 come succ. integrata e modificata;</w:t>
      </w:r>
    </w:p>
    <w:p w:rsidR="00447452" w:rsidRDefault="00447452" w:rsidP="008961AF">
      <w:pPr>
        <w:pStyle w:val="Paragrafoelenco"/>
        <w:numPr>
          <w:ilvl w:val="0"/>
          <w:numId w:val="6"/>
        </w:numPr>
        <w:ind w:left="284" w:hanging="284"/>
        <w:jc w:val="both"/>
      </w:pPr>
      <w:r>
        <w:t>di accettare senza condizione o riserva alcuna, tutte le norme e disposizioni contenute nell'A</w:t>
      </w:r>
      <w:r w:rsidR="00BD49D6">
        <w:t>vv</w:t>
      </w:r>
      <w:r>
        <w:t>iso:</w:t>
      </w:r>
    </w:p>
    <w:p w:rsidR="00BD49D6" w:rsidRDefault="00447452" w:rsidP="008961AF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d</w:t>
      </w:r>
      <w:r w:rsidR="00BD49D6">
        <w:t>i</w:t>
      </w:r>
      <w:r>
        <w:t xml:space="preserve"> applicare a favore dei lavoratori dipendenti condizioni giuridiche retributive non inferiori a quelle risultanti dai</w:t>
      </w:r>
      <w:r w:rsidR="00BD49D6">
        <w:t xml:space="preserve"> </w:t>
      </w:r>
      <w:r>
        <w:t>Contratti di lavoro;</w:t>
      </w:r>
    </w:p>
    <w:p w:rsidR="00753994" w:rsidRDefault="00447452" w:rsidP="006D2B76">
      <w:pPr>
        <w:pStyle w:val="Paragrafoelenco"/>
        <w:numPr>
          <w:ilvl w:val="0"/>
          <w:numId w:val="4"/>
        </w:numPr>
        <w:ind w:left="284" w:hanging="284"/>
        <w:jc w:val="both"/>
      </w:pPr>
      <w:r>
        <w:t xml:space="preserve">l'inesistenza delle cause di esclusione indicate nell'art. 80 </w:t>
      </w:r>
      <w:r w:rsidR="008961AF">
        <w:t xml:space="preserve">del D. </w:t>
      </w:r>
      <w:proofErr w:type="spellStart"/>
      <w:r w:rsidR="008961AF">
        <w:t>Lgs</w:t>
      </w:r>
      <w:proofErr w:type="spellEnd"/>
      <w:r w:rsidR="008961AF">
        <w:t xml:space="preserve"> n. 50 del 18.04.2016;</w:t>
      </w:r>
      <w:r>
        <w:t xml:space="preserve"> </w:t>
      </w:r>
    </w:p>
    <w:p w:rsidR="00447452" w:rsidRDefault="00447452" w:rsidP="006D2B76">
      <w:pPr>
        <w:pStyle w:val="Paragrafoelenco"/>
        <w:numPr>
          <w:ilvl w:val="0"/>
          <w:numId w:val="4"/>
        </w:numPr>
        <w:ind w:left="284" w:hanging="284"/>
        <w:jc w:val="both"/>
      </w:pPr>
      <w:r>
        <w:t>che non sussistono a proprio carico ed a carico dell'impresa rappresentata, procedimenti in corso per l'applicazione</w:t>
      </w:r>
      <w:r w:rsidR="00BD49D6">
        <w:t xml:space="preserve"> </w:t>
      </w:r>
      <w:r>
        <w:t>delle misure di prevenzione di cui all'art. 3 della Legge 1423/1956 o di alcuna delle cause ostative previste dal</w:t>
      </w:r>
      <w:r w:rsidR="00BD49D6">
        <w:t>l</w:t>
      </w:r>
      <w:r>
        <w:t>'art. 10</w:t>
      </w:r>
      <w:r w:rsidR="00BD49D6">
        <w:t xml:space="preserve"> </w:t>
      </w:r>
      <w:r>
        <w:t>della Legge 575/1965 come succ. integrata e modificata;</w:t>
      </w:r>
    </w:p>
    <w:p w:rsidR="006D2B76" w:rsidRDefault="006D2B76" w:rsidP="006D2B76">
      <w:pPr>
        <w:pStyle w:val="Paragrafoelenco"/>
        <w:numPr>
          <w:ilvl w:val="0"/>
          <w:numId w:val="4"/>
        </w:numPr>
        <w:ind w:left="284" w:hanging="284"/>
        <w:jc w:val="both"/>
      </w:pPr>
      <w:r>
        <w:t>di essere in regola con gli obblighi fiscali:</w:t>
      </w:r>
    </w:p>
    <w:p w:rsidR="00447452" w:rsidRDefault="00447452" w:rsidP="006D2B76">
      <w:pPr>
        <w:pStyle w:val="Paragrafoelenco"/>
        <w:numPr>
          <w:ilvl w:val="0"/>
          <w:numId w:val="4"/>
        </w:numPr>
        <w:ind w:left="284" w:hanging="284"/>
        <w:jc w:val="both"/>
      </w:pPr>
      <w:r>
        <w:lastRenderedPageBreak/>
        <w:t>che nei confronti dell'impresa non è stata irrogata la sanzione amministrativa de</w:t>
      </w:r>
      <w:r w:rsidR="00FA689D">
        <w:t>l</w:t>
      </w:r>
      <w:r>
        <w:t>l'interdizione all'esercizio dell'attività</w:t>
      </w:r>
      <w:r w:rsidR="00FA689D">
        <w:t xml:space="preserve"> o </w:t>
      </w:r>
      <w:r>
        <w:t>del divieto di contrarre con la Pubblica Amministrazione di cui al</w:t>
      </w:r>
      <w:r w:rsidR="00FA689D">
        <w:t>l</w:t>
      </w:r>
      <w:r>
        <w:t xml:space="preserve">'art. 9 comma 2 lett. A) e C) del D. </w:t>
      </w:r>
      <w:proofErr w:type="spellStart"/>
      <w:r>
        <w:t>Lgs</w:t>
      </w:r>
      <w:proofErr w:type="spellEnd"/>
      <w:r>
        <w:t xml:space="preserve"> n. 231</w:t>
      </w:r>
      <w:r w:rsidR="00FA689D">
        <w:t xml:space="preserve"> </w:t>
      </w:r>
      <w:r>
        <w:t>de/2001;</w:t>
      </w:r>
    </w:p>
    <w:p w:rsidR="00866FA9" w:rsidRDefault="00866FA9" w:rsidP="006D2B76">
      <w:pPr>
        <w:pStyle w:val="Paragrafoelenco"/>
        <w:numPr>
          <w:ilvl w:val="0"/>
          <w:numId w:val="4"/>
        </w:numPr>
        <w:ind w:left="284" w:hanging="284"/>
        <w:jc w:val="both"/>
      </w:pPr>
      <w:r>
        <w:t xml:space="preserve">che l’impresa non si è avvalsa </w:t>
      </w:r>
      <w:r w:rsidR="0001623E">
        <w:t>(e non ha in corso) proced</w:t>
      </w:r>
      <w:r w:rsidR="00753994">
        <w:t>u</w:t>
      </w:r>
      <w:r w:rsidR="0001623E">
        <w:t>re di emersione del lavoro sommerso, ai sensi del D.L. n.210/2002 (coordinato e modificato dalla Legge di conversione n. 266/2002)</w:t>
      </w:r>
      <w:r>
        <w:t xml:space="preserve"> </w:t>
      </w:r>
    </w:p>
    <w:p w:rsidR="00AE2121" w:rsidRDefault="00AE2121" w:rsidP="00AE2121">
      <w:pPr>
        <w:pStyle w:val="Paragrafoelenco"/>
        <w:ind w:left="284"/>
        <w:jc w:val="both"/>
      </w:pPr>
    </w:p>
    <w:p w:rsidR="00AE2121" w:rsidRPr="006D2B76" w:rsidRDefault="00AE2121" w:rsidP="00AE2121">
      <w:pPr>
        <w:pStyle w:val="Paragrafoelenco"/>
        <w:jc w:val="both"/>
        <w:rPr>
          <w:sz w:val="16"/>
          <w:szCs w:val="16"/>
        </w:rPr>
      </w:pPr>
      <w:r>
        <w:rPr>
          <w:sz w:val="16"/>
          <w:szCs w:val="16"/>
        </w:rPr>
        <w:t>(barrare la voce che interessa)</w:t>
      </w:r>
    </w:p>
    <w:p w:rsidR="00AE2121" w:rsidRPr="00AE2121" w:rsidRDefault="00AE2121" w:rsidP="00AE2121">
      <w:pPr>
        <w:pStyle w:val="Paragrafoelenco"/>
        <w:ind w:left="1050"/>
        <w:jc w:val="both"/>
        <w:rPr>
          <w:sz w:val="16"/>
          <w:szCs w:val="16"/>
        </w:rPr>
      </w:pPr>
    </w:p>
    <w:p w:rsidR="00FA689D" w:rsidRDefault="00866FA9" w:rsidP="00405B4A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r w:rsidR="00447452">
        <w:t>che l'impresa rappresentata non è assoggettab</w:t>
      </w:r>
      <w:r w:rsidR="00FA689D">
        <w:t>i</w:t>
      </w:r>
      <w:r w:rsidR="00447452">
        <w:t>le agli obblighi di cui alla Leg</w:t>
      </w:r>
      <w:r w:rsidR="00FA689D">
        <w:t>ge 68/1999 in quanto l'organico</w:t>
      </w:r>
    </w:p>
    <w:p w:rsidR="00447452" w:rsidRDefault="00447452" w:rsidP="00FA689D">
      <w:pPr>
        <w:pStyle w:val="Paragrafoelenco"/>
        <w:ind w:left="142" w:hanging="142"/>
        <w:jc w:val="both"/>
      </w:pPr>
      <w:r>
        <w:t>della</w:t>
      </w:r>
      <w:r w:rsidR="00FA689D">
        <w:t xml:space="preserve"> </w:t>
      </w:r>
      <w:r>
        <w:t xml:space="preserve">stessa non supera </w:t>
      </w:r>
      <w:r w:rsidR="00FA689D">
        <w:t>i</w:t>
      </w:r>
      <w:r>
        <w:t xml:space="preserve"> 15 dipendenti;</w:t>
      </w:r>
    </w:p>
    <w:p w:rsidR="00FA689D" w:rsidRDefault="00FA689D" w:rsidP="00FA689D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r w:rsidR="00447452">
        <w:t xml:space="preserve">che </w:t>
      </w:r>
      <w:r>
        <w:t>l</w:t>
      </w:r>
      <w:r w:rsidR="00447452">
        <w:t xml:space="preserve">'impresa rappresentata non è assoggettabile agli obblighi di cui alla Legge 68/1999 </w:t>
      </w:r>
      <w:r>
        <w:t>in quanto pur</w:t>
      </w:r>
    </w:p>
    <w:p w:rsidR="00447452" w:rsidRDefault="00447452" w:rsidP="00FA689D">
      <w:pPr>
        <w:pStyle w:val="Paragrafoelenco"/>
        <w:ind w:left="0"/>
        <w:jc w:val="both"/>
      </w:pPr>
      <w:r>
        <w:t>avendo un</w:t>
      </w:r>
      <w:r w:rsidR="00FA689D">
        <w:t xml:space="preserve"> </w:t>
      </w:r>
      <w:r>
        <w:t>organico compreso tra i 15 e i 35 dipendenti, la stessa non ha effettuato nuove assunzioni successivamente al</w:t>
      </w:r>
      <w:r w:rsidR="00FA689D">
        <w:t xml:space="preserve"> </w:t>
      </w:r>
      <w:r>
        <w:t>18/01/2000;</w:t>
      </w:r>
    </w:p>
    <w:p w:rsidR="00FA689D" w:rsidRDefault="00FA689D" w:rsidP="00FA689D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r w:rsidR="00447452">
        <w:t>che l'impresa rappresentata è soggetta agli obblighi di cui la Legge 68/1999 in</w:t>
      </w:r>
      <w:r>
        <w:t xml:space="preserve"> quanto l'organico della stessa</w:t>
      </w:r>
    </w:p>
    <w:p w:rsidR="00807CEB" w:rsidRDefault="00447452" w:rsidP="00807CEB">
      <w:pPr>
        <w:pStyle w:val="Paragrafoelenco"/>
        <w:ind w:left="142" w:hanging="142"/>
        <w:jc w:val="both"/>
      </w:pPr>
      <w:r>
        <w:t>supera i</w:t>
      </w:r>
      <w:r w:rsidR="00FA689D">
        <w:t xml:space="preserve"> </w:t>
      </w:r>
      <w:r>
        <w:t>35 dipendenti e che ha ottemperato alle disposizioni della predetta normativa;</w:t>
      </w:r>
    </w:p>
    <w:p w:rsidR="00807CEB" w:rsidRDefault="00807CEB" w:rsidP="00807CEB">
      <w:pPr>
        <w:pStyle w:val="Paragrafoelenco"/>
        <w:numPr>
          <w:ilvl w:val="0"/>
          <w:numId w:val="1"/>
        </w:numPr>
        <w:ind w:left="142" w:hanging="142"/>
        <w:jc w:val="both"/>
      </w:pPr>
      <w:r>
        <w:t xml:space="preserve"> </w:t>
      </w:r>
      <w:r w:rsidR="00447452">
        <w:t>che l'</w:t>
      </w:r>
      <w:r>
        <w:t>i</w:t>
      </w:r>
      <w:r w:rsidR="00447452">
        <w:t xml:space="preserve">mpresa rappresentata è soggetta agli obblighi di cui alla Legge </w:t>
      </w:r>
      <w:r>
        <w:t>68/1999 in quanto pur avendo un</w:t>
      </w:r>
    </w:p>
    <w:p w:rsidR="00447452" w:rsidRDefault="00447452" w:rsidP="00807CEB">
      <w:pPr>
        <w:pStyle w:val="Paragrafoelenco"/>
        <w:ind w:left="0"/>
        <w:jc w:val="both"/>
      </w:pPr>
      <w:r>
        <w:t>organico</w:t>
      </w:r>
      <w:r w:rsidR="00807CEB">
        <w:t xml:space="preserve"> </w:t>
      </w:r>
      <w:r>
        <w:t>compreso tra i 15 e 35 dipendenti sono state effettuate nuove assunzioni al 18/01/2000 e che ha ottemperato alle</w:t>
      </w:r>
      <w:r w:rsidR="00807CEB">
        <w:t xml:space="preserve"> </w:t>
      </w:r>
      <w:r>
        <w:t>disposizioni della predetta normativ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di disporre di organico adeguato allo svolgimento delle prestazioni richieste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che non si trova in alcuna delle posizioni o condizioni ostative previste dalla vigente legislazione in materia di lotta alla</w:t>
      </w:r>
      <w:r w:rsidR="006D2B76">
        <w:t xml:space="preserve"> </w:t>
      </w:r>
      <w:r>
        <w:t>delinquenza di tipo mafioso;</w:t>
      </w:r>
    </w:p>
    <w:p w:rsidR="006D2B76" w:rsidRDefault="006D2B76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 xml:space="preserve">che la compagnia/società è in regola con le norme di cui al </w:t>
      </w:r>
      <w:proofErr w:type="spellStart"/>
      <w:r>
        <w:t>D.Lgs.</w:t>
      </w:r>
      <w:proofErr w:type="spellEnd"/>
      <w:r>
        <w:t xml:space="preserve"> n. 81/2008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 xml:space="preserve">di essere informato, ai sensi della vigente normativa in materia di protezione dei dati personali, che </w:t>
      </w:r>
      <w:r w:rsidR="00807CEB">
        <w:t>i</w:t>
      </w:r>
      <w:r>
        <w:t xml:space="preserve"> dati personali</w:t>
      </w:r>
      <w:r w:rsidR="00807CEB">
        <w:t xml:space="preserve"> </w:t>
      </w:r>
      <w:r>
        <w:t>raccolti saranno trattati, anche con strumenti informatici, esclusivamente nell'ambito del procedimento per il quale la</w:t>
      </w:r>
      <w:r w:rsidR="00807CEB">
        <w:t xml:space="preserve"> </w:t>
      </w:r>
      <w:r>
        <w:t>presente dichiarazione viene res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di non trovarsi in situazioni di controllo o di collegamento (formale e/o sostanziale) con altri concorrenti e che non si</w:t>
      </w:r>
      <w:r w:rsidR="00807CEB">
        <w:t xml:space="preserve"> </w:t>
      </w:r>
      <w:r>
        <w:t>è accordato e non si accorderà con altri partecipanti alla selezione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che la propria offerta è improntata a serietà, integrità, indipendenza e segretezz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di impegnarsi a confermare i propri comportamenti ai principi di lealtà, trasparenza e correttezz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che non si è accordato e non si accorderà con altri partecipanti alla gara per limite od eludere in alcun modo la</w:t>
      </w:r>
      <w:r w:rsidR="006D2B76">
        <w:t xml:space="preserve"> </w:t>
      </w:r>
      <w:r>
        <w:t>concorrenza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che in caso di aggiudicazione si obbliga espressamente a segnalare qualsiasi tentativo di turbativa, irregolarità o</w:t>
      </w:r>
      <w:r w:rsidR="00807CEB">
        <w:t xml:space="preserve"> </w:t>
      </w:r>
      <w:r>
        <w:t>distorsione nelle fasi di svolgimento della gara e/o durante l'esecuzione del contratto, da parte di ogni interessato o</w:t>
      </w:r>
      <w:r w:rsidR="00807CEB">
        <w:t xml:space="preserve"> </w:t>
      </w:r>
      <w:r>
        <w:t xml:space="preserve">addetto o di chiunque possa </w:t>
      </w:r>
      <w:proofErr w:type="spellStart"/>
      <w:r>
        <w:t>inﬂuenzare</w:t>
      </w:r>
      <w:proofErr w:type="spellEnd"/>
      <w:r>
        <w:t xml:space="preserve"> le decisioni relative alla selezione in oggetto;</w:t>
      </w:r>
    </w:p>
    <w:p w:rsidR="00447452" w:rsidRDefault="00447452" w:rsidP="00E36737">
      <w:pPr>
        <w:pStyle w:val="Paragrafoelenco"/>
        <w:numPr>
          <w:ilvl w:val="0"/>
          <w:numId w:val="4"/>
        </w:numPr>
        <w:ind w:left="284" w:hanging="284"/>
        <w:jc w:val="both"/>
      </w:pPr>
      <w:r>
        <w:t>di obbligarsi espressamente a collaborare con le Autorità competenti, denunciando ogni tentativo di estorsione,</w:t>
      </w:r>
      <w:r w:rsidR="00807CEB">
        <w:t xml:space="preserve"> i</w:t>
      </w:r>
      <w:r>
        <w:t>ntimidazione o condizionamento di natura criminale (richiesta di tangenti, pressioni per indirizzare l'assunzione di</w:t>
      </w:r>
      <w:r w:rsidR="00807CEB">
        <w:t xml:space="preserve"> </w:t>
      </w:r>
      <w:r>
        <w:t>personale o l'affidamento di sub-appalti a determinate imprese, danneggiamenti/furti di beni personali ecc.].</w:t>
      </w:r>
    </w:p>
    <w:p w:rsidR="00447452" w:rsidRDefault="00BB54F3" w:rsidP="00405B4A">
      <w:pPr>
        <w:jc w:val="both"/>
      </w:pPr>
      <w:r>
        <w:t>................................... lì</w:t>
      </w:r>
      <w:r w:rsidR="00447452">
        <w:t xml:space="preserve"> .</w:t>
      </w:r>
      <w:r>
        <w:t>..........................................</w:t>
      </w:r>
    </w:p>
    <w:p w:rsidR="00447452" w:rsidRDefault="00BB54F3" w:rsidP="00405B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7452">
        <w:t>il Dichiarante</w:t>
      </w:r>
    </w:p>
    <w:p w:rsidR="00405B4A" w:rsidRDefault="00BB54F3" w:rsidP="00405B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</w:t>
      </w:r>
    </w:p>
    <w:p w:rsidR="00BA51C5" w:rsidRDefault="00F1786B" w:rsidP="00F1786B">
      <w:pPr>
        <w:widowControl w:val="0"/>
        <w:spacing w:after="0" w:line="240" w:lineRule="auto"/>
        <w:ind w:left="2124" w:firstLine="708"/>
        <w:rPr>
          <w:spacing w:val="-1"/>
          <w:sz w:val="16"/>
          <w:szCs w:val="16"/>
        </w:rPr>
      </w:pPr>
      <w:r w:rsidRPr="00F1786B">
        <w:rPr>
          <w:b/>
          <w:spacing w:val="-1"/>
          <w:sz w:val="18"/>
          <w:szCs w:val="18"/>
        </w:rPr>
        <w:t>(</w:t>
      </w:r>
      <w:r w:rsidRPr="00F1786B">
        <w:rPr>
          <w:spacing w:val="-1"/>
          <w:sz w:val="18"/>
          <w:szCs w:val="18"/>
        </w:rPr>
        <w:t>Allegare fotocopia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z w:val="18"/>
          <w:szCs w:val="18"/>
        </w:rPr>
        <w:t>documento</w:t>
      </w:r>
      <w:r w:rsidRPr="00F1786B">
        <w:rPr>
          <w:spacing w:val="-7"/>
          <w:sz w:val="18"/>
          <w:szCs w:val="18"/>
        </w:rPr>
        <w:t xml:space="preserve"> </w:t>
      </w:r>
      <w:r w:rsidRPr="00F1786B">
        <w:rPr>
          <w:sz w:val="18"/>
          <w:szCs w:val="18"/>
        </w:rPr>
        <w:t>di</w:t>
      </w:r>
      <w:r w:rsidRPr="00F1786B">
        <w:rPr>
          <w:spacing w:val="-7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identità</w:t>
      </w:r>
      <w:r w:rsidRPr="00F1786B">
        <w:rPr>
          <w:spacing w:val="-7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(carta</w:t>
      </w:r>
      <w:r w:rsidRPr="00F1786B">
        <w:rPr>
          <w:spacing w:val="-4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identità</w:t>
      </w:r>
      <w:r w:rsidRPr="00F1786B">
        <w:rPr>
          <w:spacing w:val="-3"/>
          <w:sz w:val="18"/>
          <w:szCs w:val="18"/>
        </w:rPr>
        <w:t xml:space="preserve"> </w:t>
      </w:r>
      <w:r w:rsidRPr="00F1786B">
        <w:rPr>
          <w:sz w:val="18"/>
          <w:szCs w:val="18"/>
        </w:rPr>
        <w:t>–</w:t>
      </w:r>
      <w:r w:rsidRPr="00F1786B">
        <w:rPr>
          <w:spacing w:val="-3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passaporto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z w:val="18"/>
          <w:szCs w:val="18"/>
        </w:rPr>
        <w:t>)</w:t>
      </w:r>
      <w:r w:rsidRPr="00F1786B">
        <w:rPr>
          <w:spacing w:val="-3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in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corso</w:t>
      </w:r>
      <w:r w:rsidRPr="00F1786B">
        <w:rPr>
          <w:spacing w:val="-5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di</w:t>
      </w:r>
      <w:r w:rsidRPr="00F1786B">
        <w:rPr>
          <w:spacing w:val="-6"/>
          <w:sz w:val="18"/>
          <w:szCs w:val="18"/>
        </w:rPr>
        <w:t xml:space="preserve"> </w:t>
      </w:r>
      <w:r w:rsidRPr="00F1786B">
        <w:rPr>
          <w:spacing w:val="-1"/>
          <w:sz w:val="18"/>
          <w:szCs w:val="18"/>
        </w:rPr>
        <w:t>validità.)</w:t>
      </w:r>
    </w:p>
    <w:sectPr w:rsidR="00BA51C5" w:rsidSect="00F1786B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B4"/>
    <w:multiLevelType w:val="hybridMultilevel"/>
    <w:tmpl w:val="BB46F0B0"/>
    <w:lvl w:ilvl="0" w:tplc="0410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2FC1BF1"/>
    <w:multiLevelType w:val="hybridMultilevel"/>
    <w:tmpl w:val="491C1BEE"/>
    <w:lvl w:ilvl="0" w:tplc="4ED0D188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700AE2"/>
    <w:multiLevelType w:val="hybridMultilevel"/>
    <w:tmpl w:val="C672BAB4"/>
    <w:lvl w:ilvl="0" w:tplc="AA46F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5D51076"/>
    <w:multiLevelType w:val="hybridMultilevel"/>
    <w:tmpl w:val="C4F6B8CA"/>
    <w:lvl w:ilvl="0" w:tplc="FFD898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43984"/>
    <w:multiLevelType w:val="hybridMultilevel"/>
    <w:tmpl w:val="578AB932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65693291"/>
    <w:multiLevelType w:val="hybridMultilevel"/>
    <w:tmpl w:val="01906330"/>
    <w:lvl w:ilvl="0" w:tplc="4ED0D1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47452"/>
    <w:rsid w:val="00014442"/>
    <w:rsid w:val="0001623E"/>
    <w:rsid w:val="000B73D1"/>
    <w:rsid w:val="001E5AC9"/>
    <w:rsid w:val="002619B9"/>
    <w:rsid w:val="0026676A"/>
    <w:rsid w:val="0031580B"/>
    <w:rsid w:val="00405B4A"/>
    <w:rsid w:val="00407218"/>
    <w:rsid w:val="00447452"/>
    <w:rsid w:val="004A14F1"/>
    <w:rsid w:val="004E56F0"/>
    <w:rsid w:val="00511E44"/>
    <w:rsid w:val="00563B4F"/>
    <w:rsid w:val="00564948"/>
    <w:rsid w:val="005B3679"/>
    <w:rsid w:val="005D4764"/>
    <w:rsid w:val="00643E04"/>
    <w:rsid w:val="006D2B76"/>
    <w:rsid w:val="00753994"/>
    <w:rsid w:val="00807CEB"/>
    <w:rsid w:val="00866FA9"/>
    <w:rsid w:val="008961AF"/>
    <w:rsid w:val="008D3460"/>
    <w:rsid w:val="00993184"/>
    <w:rsid w:val="009F5610"/>
    <w:rsid w:val="00AE2121"/>
    <w:rsid w:val="00AF3425"/>
    <w:rsid w:val="00B908EE"/>
    <w:rsid w:val="00BA493C"/>
    <w:rsid w:val="00BA51C5"/>
    <w:rsid w:val="00BB54F3"/>
    <w:rsid w:val="00BD49D6"/>
    <w:rsid w:val="00C476E5"/>
    <w:rsid w:val="00CB332F"/>
    <w:rsid w:val="00D00642"/>
    <w:rsid w:val="00DE0DD9"/>
    <w:rsid w:val="00E36737"/>
    <w:rsid w:val="00F1786B"/>
    <w:rsid w:val="00F57C66"/>
    <w:rsid w:val="00FA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4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A68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06C6-C0AB-4F29-B18A-F896411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ati</dc:creator>
  <cp:lastModifiedBy>JOSEPH</cp:lastModifiedBy>
  <cp:revision>2</cp:revision>
  <cp:lastPrinted>2016-06-29T09:20:00Z</cp:lastPrinted>
  <dcterms:created xsi:type="dcterms:W3CDTF">2017-12-09T09:14:00Z</dcterms:created>
  <dcterms:modified xsi:type="dcterms:W3CDTF">2017-12-09T09:14:00Z</dcterms:modified>
</cp:coreProperties>
</file>